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4644B3" w:rsidR="00E4321B" w:rsidRPr="00E4321B" w:rsidRDefault="00AE7A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8FB304" w:rsidR="00DF4FD8" w:rsidRPr="00DF4FD8" w:rsidRDefault="00AE7A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16174A" w:rsidR="00DF4FD8" w:rsidRPr="0075070E" w:rsidRDefault="00AE7A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EAD827" w:rsidR="00DF4FD8" w:rsidRPr="00DF4FD8" w:rsidRDefault="00AE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40B3ED" w:rsidR="00DF4FD8" w:rsidRPr="00DF4FD8" w:rsidRDefault="00AE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A31A8E" w:rsidR="00DF4FD8" w:rsidRPr="00DF4FD8" w:rsidRDefault="00AE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75C6B" w:rsidR="00DF4FD8" w:rsidRPr="00DF4FD8" w:rsidRDefault="00AE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E66F4F" w:rsidR="00DF4FD8" w:rsidRPr="00DF4FD8" w:rsidRDefault="00AE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0B66A9" w:rsidR="00DF4FD8" w:rsidRPr="00DF4FD8" w:rsidRDefault="00AE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227B4" w:rsidR="00DF4FD8" w:rsidRPr="00DF4FD8" w:rsidRDefault="00AE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0E7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08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35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A0ED6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8E399F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C1D5AA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729838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2553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121D66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721747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131B54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0953A7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18D8D3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8A7791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161C59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99CE5B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F791BA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7FAE9B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C94CDA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9ABB23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D8ECDA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50613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028988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2CE124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81E711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68534C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4F11B9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01A4D1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ABA1E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B42215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1DBB9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4B5335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43AF71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847F7C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1BB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754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065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167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82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4EC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47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3A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1803FC" w:rsidR="00B87141" w:rsidRPr="0075070E" w:rsidRDefault="00AE7A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81091" w:rsidR="00B87141" w:rsidRPr="00DF4FD8" w:rsidRDefault="00AE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B8C7F9" w:rsidR="00B87141" w:rsidRPr="00DF4FD8" w:rsidRDefault="00AE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C41617" w:rsidR="00B87141" w:rsidRPr="00DF4FD8" w:rsidRDefault="00AE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8438F7" w:rsidR="00B87141" w:rsidRPr="00DF4FD8" w:rsidRDefault="00AE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FDDD29" w:rsidR="00B87141" w:rsidRPr="00DF4FD8" w:rsidRDefault="00AE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59790" w:rsidR="00B87141" w:rsidRPr="00DF4FD8" w:rsidRDefault="00AE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1823F" w:rsidR="00B87141" w:rsidRPr="00DF4FD8" w:rsidRDefault="00AE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D3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A59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EFC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4A7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1DD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0E2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2E9464" w:rsidR="00DF0BAE" w:rsidRPr="00AE7A9D" w:rsidRDefault="00AE7A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A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A055E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C40387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700A6E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68AFFE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C1FDF0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1B62B9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32CEA0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E6DA03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547608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887B64" w:rsidR="00DF0BAE" w:rsidRPr="00AE7A9D" w:rsidRDefault="00AE7A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A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C55FB6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68FD00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C686F1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CDDF04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45620E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2A741A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4D8094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E4DB1A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4AB3AA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7FC21F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393050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1C4B5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8DDAF6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CBDD01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E70088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66C749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91B982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7FCA73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3C8561" w:rsidR="00DF0BAE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D5C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613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A01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B03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39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21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4E97F" w:rsidR="00857029" w:rsidRPr="0075070E" w:rsidRDefault="00AE7A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A1744C" w:rsidR="00857029" w:rsidRPr="00DF4FD8" w:rsidRDefault="00AE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E85B32" w:rsidR="00857029" w:rsidRPr="00DF4FD8" w:rsidRDefault="00AE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28DAA6" w:rsidR="00857029" w:rsidRPr="00DF4FD8" w:rsidRDefault="00AE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265CD" w:rsidR="00857029" w:rsidRPr="00DF4FD8" w:rsidRDefault="00AE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1AEFE" w:rsidR="00857029" w:rsidRPr="00DF4FD8" w:rsidRDefault="00AE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3A7C70" w:rsidR="00857029" w:rsidRPr="00DF4FD8" w:rsidRDefault="00AE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1FECBE" w:rsidR="00857029" w:rsidRPr="00DF4FD8" w:rsidRDefault="00AE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953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D6FB9F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32FB1E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D15DE4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5C3998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AF62C7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FA0313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6AEB1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D93153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76D9B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2B284B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F251AA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B8DE8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9EB584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085F5E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932374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EAC3B5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3AD5D7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FBA5E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A93065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FB48A1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56A853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75EF88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0C528A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55D27D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5973844" w:rsidR="00DF4FD8" w:rsidRPr="00AE7A9D" w:rsidRDefault="00AE7A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A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6B557B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01BBB7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3A8F76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1478F2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D52586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63319A" w:rsidR="00DF4FD8" w:rsidRPr="004020EB" w:rsidRDefault="00AE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72E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6AB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51E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B9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9B9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AA3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28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1EA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EC9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17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129497" w:rsidR="00C54E9D" w:rsidRDefault="00AE7A9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92E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15E70" w:rsidR="00C54E9D" w:rsidRDefault="00AE7A9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733F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3A32B7" w:rsidR="00C54E9D" w:rsidRDefault="00AE7A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FF9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D1D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EB73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2B9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B24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3C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66FB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37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D9CF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44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F6E5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B82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DBEB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A9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6 - Q4 Calendar</dc:title>
  <dc:subject>Quarter 4 Calendar with France Holidays</dc:subject>
  <dc:creator>General Blue Corporation</dc:creator>
  <keywords>France 2026 - Q4 Calendar, Printable, Easy to Customize, Holiday Calendar</keywords>
  <dc:description/>
  <dcterms:created xsi:type="dcterms:W3CDTF">2019-12-12T15:31:00.0000000Z</dcterms:created>
  <dcterms:modified xsi:type="dcterms:W3CDTF">2022-11-08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